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EB5" w:rsidRPr="008A6EB5" w:rsidRDefault="00D1037F" w:rsidP="005706F5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D1037F">
        <w:rPr>
          <w:rFonts w:asciiTheme="majorBidi" w:hAnsiTheme="majorBidi" w:cstheme="majorBidi"/>
          <w:b/>
          <w:bCs/>
          <w:sz w:val="36"/>
          <w:szCs w:val="36"/>
        </w:rPr>
        <w:t>Top positions of Benha University's students in the different student activities</w:t>
      </w:r>
    </w:p>
    <w:p w:rsidR="009A46AD" w:rsidRPr="008A6EB5" w:rsidRDefault="009A46AD" w:rsidP="008A6EB5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8A6EB5" w:rsidRPr="008A6EB5" w:rsidRDefault="00FA53D5" w:rsidP="00D1037F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A6EB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71040" behindDoc="1" locked="0" layoutInCell="1" allowOverlap="1" wp14:anchorId="2458AD22" wp14:editId="78F6AD5E">
            <wp:simplePos x="0" y="0"/>
            <wp:positionH relativeFrom="margin">
              <wp:posOffset>3837305</wp:posOffset>
            </wp:positionH>
            <wp:positionV relativeFrom="margin">
              <wp:posOffset>1089660</wp:posOffset>
            </wp:positionV>
            <wp:extent cx="1818640" cy="1218565"/>
            <wp:effectExtent l="0" t="0" r="0" b="635"/>
            <wp:wrapTight wrapText="bothSides">
              <wp:wrapPolygon edited="0">
                <wp:start x="0" y="0"/>
                <wp:lineTo x="0" y="21274"/>
                <wp:lineTo x="21268" y="21274"/>
                <wp:lineTo x="2126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3B3" w:rsidRPr="00B553B3">
        <w:t xml:space="preserve"> </w:t>
      </w:r>
      <w:r w:rsidR="00D1037F" w:rsidRPr="00D1037F">
        <w:rPr>
          <w:rFonts w:asciiTheme="majorBidi" w:hAnsiTheme="majorBidi" w:cstheme="majorBidi"/>
          <w:noProof/>
          <w:sz w:val="32"/>
          <w:szCs w:val="32"/>
        </w:rPr>
        <w:t>Prof.Dr. Khalid Esawi, the supervisor of the stduents' activities thanks prof.Dr. El-Sayed EL-Kady for his support to the students' activities. He says that the university supports the students' activities with 2 million pounds and Benha University has achieved many top positions in the different aspects</w:t>
      </w:r>
      <w:r w:rsidR="005706F5" w:rsidRPr="005706F5">
        <w:rPr>
          <w:rFonts w:asciiTheme="majorBidi" w:hAnsiTheme="majorBidi" w:cstheme="majorBidi"/>
          <w:noProof/>
          <w:sz w:val="32"/>
          <w:szCs w:val="32"/>
        </w:rPr>
        <w:t>.</w:t>
      </w:r>
    </w:p>
    <w:p w:rsidR="003351F4" w:rsidRPr="008A6EB5" w:rsidRDefault="003351F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64EBD" w:rsidRPr="008A6EB5" w:rsidRDefault="00E64EBD" w:rsidP="008A6EB5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3E7C9B" w:rsidRPr="008A6EB5" w:rsidRDefault="003E7C9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F07E34" w:rsidRPr="008A6EB5" w:rsidRDefault="00F07E3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04B6C" w:rsidRPr="008A6EB5" w:rsidRDefault="00704B6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C41D4" w:rsidRPr="008A6EB5" w:rsidRDefault="005C41D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63112" w:rsidRPr="008A6EB5" w:rsidRDefault="00963112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052B" w:rsidRPr="008A6EB5" w:rsidRDefault="00C4052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B269C" w:rsidRPr="008A6EB5" w:rsidRDefault="00EB269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40C31" w:rsidRPr="008A6EB5" w:rsidRDefault="00640C3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64FE8" w:rsidRPr="008A6EB5" w:rsidRDefault="00564FE8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96761" w:rsidRPr="008A6EB5" w:rsidRDefault="0019676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96761" w:rsidRPr="008A6EB5" w:rsidSect="00AC31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2D6" w:rsidRDefault="008E32D6" w:rsidP="00683527">
      <w:pPr>
        <w:spacing w:after="0" w:line="240" w:lineRule="auto"/>
      </w:pPr>
      <w:r>
        <w:separator/>
      </w:r>
    </w:p>
  </w:endnote>
  <w:endnote w:type="continuationSeparator" w:id="0">
    <w:p w:rsidR="008E32D6" w:rsidRDefault="008E32D6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37F" w:rsidRDefault="00D103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37F" w:rsidRDefault="00D103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37F" w:rsidRDefault="00D103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2D6" w:rsidRDefault="008E32D6" w:rsidP="00683527">
      <w:pPr>
        <w:spacing w:after="0" w:line="240" w:lineRule="auto"/>
      </w:pPr>
      <w:r>
        <w:separator/>
      </w:r>
    </w:p>
  </w:footnote>
  <w:footnote w:type="continuationSeparator" w:id="0">
    <w:p w:rsidR="008E32D6" w:rsidRDefault="008E32D6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37F" w:rsidRDefault="00D103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5"/>
      <w:gridCol w:w="3396"/>
      <w:gridCol w:w="3085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B553B3" w:rsidP="00D1037F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 w:rsidRPr="00B553B3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Thur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 w:rsidR="00D1037F">
            <w:rPr>
              <w:rFonts w:asciiTheme="majorBidi" w:hAnsiTheme="majorBidi" w:cstheme="majorBidi" w:hint="cs"/>
              <w:noProof/>
              <w:sz w:val="20"/>
              <w:szCs w:val="20"/>
              <w:rtl/>
              <w:lang w:bidi="ar-EG"/>
            </w:rPr>
            <w:t>16</w:t>
          </w:r>
          <w:bookmarkStart w:id="0" w:name="_GoBack"/>
          <w:bookmarkEnd w:id="0"/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847ADF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8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56245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8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37F" w:rsidRDefault="00D103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43E"/>
    <w:rsid w:val="0022182E"/>
    <w:rsid w:val="00221D7F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4EFD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243"/>
    <w:rsid w:val="004D633C"/>
    <w:rsid w:val="004D6341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6F5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81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48F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0A6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5AD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3F2"/>
    <w:rsid w:val="008774CC"/>
    <w:rsid w:val="00877EAA"/>
    <w:rsid w:val="008804F2"/>
    <w:rsid w:val="00880DB9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1C8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2D6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7B3"/>
    <w:rsid w:val="009E3925"/>
    <w:rsid w:val="009E3E5D"/>
    <w:rsid w:val="009E4181"/>
    <w:rsid w:val="009E4367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662"/>
    <w:rsid w:val="00B14B29"/>
    <w:rsid w:val="00B15092"/>
    <w:rsid w:val="00B151FC"/>
    <w:rsid w:val="00B15E1F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3B3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67D09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601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37F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5DEA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0E23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69E1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3D5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4CB0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D74A-BB33-41E5-AFF8-15AE6F77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portal</cp:lastModifiedBy>
  <cp:revision>3</cp:revision>
  <cp:lastPrinted>2016-11-10T07:43:00Z</cp:lastPrinted>
  <dcterms:created xsi:type="dcterms:W3CDTF">2018-09-27T10:18:00Z</dcterms:created>
  <dcterms:modified xsi:type="dcterms:W3CDTF">2018-09-27T10:20:00Z</dcterms:modified>
</cp:coreProperties>
</file>